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1AC5D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63E313F" w14:textId="538D3DAC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A85752">
        <w:rPr>
          <w:rFonts w:ascii="Times New Roman" w:hAnsi="Times New Roman"/>
          <w:sz w:val="20"/>
        </w:rPr>
        <w:t>petičný výbor</w:t>
      </w:r>
      <w:r w:rsidR="006F6033">
        <w:rPr>
          <w:rFonts w:ascii="Times New Roman" w:hAnsi="Times New Roman"/>
          <w:sz w:val="20"/>
        </w:rPr>
        <w:t xml:space="preserve"> za referendum</w:t>
      </w:r>
      <w:r w:rsidR="007F5E7D">
        <w:rPr>
          <w:rStyle w:val="Odkaznapoznmkupodiarou"/>
          <w:rFonts w:ascii="Times New Roman" w:hAnsi="Times New Roman"/>
          <w:sz w:val="20"/>
        </w:rPr>
        <w:footnoteReference w:customMarkFollows="1" w:id="1"/>
        <w:t>1)</w:t>
      </w:r>
    </w:p>
    <w:p w14:paraId="1AF3FFFA" w14:textId="2FD2F947" w:rsidR="002E1736" w:rsidRPr="00484A85" w:rsidRDefault="00A85752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Prednosta okresného úradu</w:t>
      </w:r>
    </w:p>
    <w:p w14:paraId="1DAFD53E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7D946092" w14:textId="76501CAE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 xml:space="preserve">Oznámenie o delegovaní člena </w:t>
      </w:r>
      <w:r w:rsidR="00330B51">
        <w:rPr>
          <w:rFonts w:ascii="Times New Roman" w:hAnsi="Times New Roman"/>
          <w:b/>
          <w:sz w:val="24"/>
          <w:u w:val="single"/>
        </w:rPr>
        <w:t xml:space="preserve">a náhradníka </w:t>
      </w:r>
      <w:r w:rsidRPr="00646C6C">
        <w:rPr>
          <w:rFonts w:ascii="Times New Roman" w:hAnsi="Times New Roman"/>
          <w:b/>
          <w:sz w:val="24"/>
          <w:u w:val="single"/>
        </w:rPr>
        <w:t xml:space="preserve">do </w:t>
      </w:r>
      <w:r w:rsidR="007F5E7D">
        <w:rPr>
          <w:rFonts w:ascii="Times New Roman" w:hAnsi="Times New Roman"/>
          <w:b/>
          <w:sz w:val="24"/>
          <w:u w:val="single"/>
        </w:rPr>
        <w:t>špeciáln</w:t>
      </w:r>
      <w:r w:rsidRPr="00646C6C">
        <w:rPr>
          <w:rFonts w:ascii="Times New Roman" w:hAnsi="Times New Roman"/>
          <w:b/>
          <w:sz w:val="24"/>
          <w:u w:val="single"/>
        </w:rPr>
        <w:t xml:space="preserve">ej </w:t>
      </w:r>
      <w:r w:rsidR="004A2246">
        <w:rPr>
          <w:rFonts w:ascii="Times New Roman" w:hAnsi="Times New Roman"/>
          <w:b/>
          <w:sz w:val="24"/>
          <w:u w:val="single"/>
        </w:rPr>
        <w:t xml:space="preserve">okrskovej </w:t>
      </w:r>
      <w:r w:rsidRPr="00646C6C">
        <w:rPr>
          <w:rFonts w:ascii="Times New Roman" w:hAnsi="Times New Roman"/>
          <w:b/>
          <w:sz w:val="24"/>
          <w:u w:val="single"/>
        </w:rPr>
        <w:t>volebnej komisie</w:t>
      </w:r>
    </w:p>
    <w:p w14:paraId="4049B1F5" w14:textId="724B0763" w:rsidR="008B141C" w:rsidRPr="007F5E7D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7F5E7D">
        <w:rPr>
          <w:rFonts w:ascii="Times New Roman" w:hAnsi="Times New Roman"/>
          <w:sz w:val="24"/>
        </w:rPr>
        <w:t>4</w:t>
      </w:r>
      <w:r w:rsidR="000614CF">
        <w:rPr>
          <w:rFonts w:ascii="Times New Roman" w:hAnsi="Times New Roman"/>
          <w:sz w:val="24"/>
        </w:rPr>
        <w:t xml:space="preserve"> </w:t>
      </w:r>
      <w:r w:rsidR="000614CF" w:rsidRPr="00FB2192">
        <w:rPr>
          <w:rFonts w:ascii="Times New Roman" w:hAnsi="Times New Roman"/>
          <w:sz w:val="24"/>
        </w:rPr>
        <w:t xml:space="preserve">ods. </w:t>
      </w:r>
      <w:r w:rsidR="007F5E7D">
        <w:rPr>
          <w:rFonts w:ascii="Times New Roman" w:hAnsi="Times New Roman"/>
          <w:sz w:val="24"/>
        </w:rPr>
        <w:t>4</w:t>
      </w:r>
      <w:r w:rsidR="000614CF" w:rsidRPr="00FB2192">
        <w:rPr>
          <w:rFonts w:ascii="Times New Roman" w:hAnsi="Times New Roman"/>
          <w:sz w:val="24"/>
        </w:rPr>
        <w:t xml:space="preserve"> zákona č. </w:t>
      </w:r>
      <w:r w:rsidR="00A85752">
        <w:rPr>
          <w:rFonts w:ascii="Times New Roman" w:hAnsi="Times New Roman"/>
          <w:sz w:val="24"/>
        </w:rPr>
        <w:t>39</w:t>
      </w:r>
      <w:r w:rsidR="007F5E7D" w:rsidRPr="007F5E7D">
        <w:rPr>
          <w:rFonts w:ascii="Times New Roman" w:hAnsi="Times New Roman"/>
          <w:sz w:val="24"/>
        </w:rPr>
        <w:t>5</w:t>
      </w:r>
      <w:r w:rsidR="000614CF" w:rsidRPr="007F5E7D">
        <w:rPr>
          <w:rFonts w:ascii="Times New Roman" w:hAnsi="Times New Roman"/>
          <w:sz w:val="24"/>
        </w:rPr>
        <w:t>/20</w:t>
      </w:r>
      <w:r w:rsidR="007F5E7D" w:rsidRPr="007F5E7D">
        <w:rPr>
          <w:rFonts w:ascii="Times New Roman" w:hAnsi="Times New Roman"/>
          <w:sz w:val="24"/>
        </w:rPr>
        <w:t>22</w:t>
      </w:r>
      <w:r w:rsidR="000614CF" w:rsidRPr="007F5E7D">
        <w:rPr>
          <w:rFonts w:ascii="Times New Roman" w:hAnsi="Times New Roman"/>
          <w:sz w:val="24"/>
        </w:rPr>
        <w:t xml:space="preserve"> Z. z. </w:t>
      </w:r>
      <w:r w:rsidR="007F5E7D" w:rsidRPr="007F5E7D">
        <w:rPr>
          <w:rFonts w:ascii="Times New Roman" w:hAnsi="Times New Roman"/>
          <w:sz w:val="24"/>
          <w:szCs w:val="24"/>
        </w:rPr>
        <w:t>o špeciálnom spôsobe hlasovania v</w:t>
      </w:r>
      <w:r w:rsidR="00A85752">
        <w:rPr>
          <w:rFonts w:ascii="Times New Roman" w:hAnsi="Times New Roman"/>
          <w:sz w:val="24"/>
          <w:szCs w:val="24"/>
        </w:rPr>
        <w:t xml:space="preserve"> referende</w:t>
      </w:r>
      <w:r w:rsidR="007F5E7D" w:rsidRPr="007F5E7D">
        <w:rPr>
          <w:rFonts w:ascii="Times New Roman" w:hAnsi="Times New Roman"/>
          <w:sz w:val="24"/>
          <w:szCs w:val="24"/>
        </w:rPr>
        <w:t xml:space="preserve"> </w:t>
      </w:r>
      <w:r w:rsidR="00A85752">
        <w:rPr>
          <w:rFonts w:ascii="Times New Roman" w:hAnsi="Times New Roman"/>
          <w:sz w:val="24"/>
          <w:szCs w:val="24"/>
        </w:rPr>
        <w:t xml:space="preserve">vyhlásenom na základe petície občanov prijatej 24. augusta 2022 </w:t>
      </w:r>
      <w:r w:rsidR="008B1B17">
        <w:rPr>
          <w:rFonts w:ascii="Times New Roman" w:hAnsi="Times New Roman"/>
          <w:sz w:val="24"/>
        </w:rPr>
        <w:t xml:space="preserve">v spojení s § </w:t>
      </w:r>
      <w:r w:rsidR="00A85752">
        <w:rPr>
          <w:rFonts w:ascii="Times New Roman" w:hAnsi="Times New Roman"/>
          <w:sz w:val="24"/>
        </w:rPr>
        <w:t>20</w:t>
      </w:r>
      <w:r w:rsidR="008B1B17">
        <w:rPr>
          <w:rFonts w:ascii="Times New Roman" w:hAnsi="Times New Roman"/>
          <w:sz w:val="24"/>
        </w:rPr>
        <w:t xml:space="preserve">1 ods. 2 zákona č. 180/2014 Z. z. o podmienkach výkonu volebného práva a o zmene a doplnení niektorých zákonov v znení neskorších predpisov </w:t>
      </w:r>
      <w:r w:rsidR="00617019" w:rsidRPr="007F5E7D">
        <w:rPr>
          <w:rFonts w:ascii="Times New Roman" w:hAnsi="Times New Roman"/>
          <w:sz w:val="24"/>
        </w:rPr>
        <w:t>oznamujem, že</w:t>
      </w:r>
    </w:p>
    <w:p w14:paraId="167D1D20" w14:textId="6BD38198" w:rsidR="007F5E7D" w:rsidRDefault="008B141C" w:rsidP="007F5E7D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</w:t>
      </w:r>
      <w:r w:rsidR="007F5E7D">
        <w:rPr>
          <w:rFonts w:ascii="Times New Roman" w:hAnsi="Times New Roman"/>
          <w:sz w:val="24"/>
        </w:rPr>
        <w:t>špeciáln</w:t>
      </w:r>
      <w:r>
        <w:rPr>
          <w:rFonts w:ascii="Times New Roman" w:hAnsi="Times New Roman"/>
          <w:sz w:val="24"/>
        </w:rPr>
        <w:t xml:space="preserve">ej </w:t>
      </w:r>
      <w:r w:rsidR="004A2246">
        <w:rPr>
          <w:rFonts w:ascii="Times New Roman" w:hAnsi="Times New Roman"/>
          <w:sz w:val="24"/>
        </w:rPr>
        <w:t xml:space="preserve">okrskovej </w:t>
      </w:r>
      <w:r>
        <w:rPr>
          <w:rFonts w:ascii="Times New Roman" w:hAnsi="Times New Roman"/>
          <w:sz w:val="24"/>
        </w:rPr>
        <w:t xml:space="preserve">volebnej komisie </w:t>
      </w:r>
      <w:r w:rsidR="007F5E7D">
        <w:rPr>
          <w:rFonts w:ascii="Times New Roman" w:hAnsi="Times New Roman"/>
          <w:sz w:val="24"/>
        </w:rPr>
        <w:t>v</w:t>
      </w:r>
      <w:r w:rsidR="00A85752">
        <w:rPr>
          <w:rFonts w:ascii="Times New Roman" w:hAnsi="Times New Roman"/>
          <w:sz w:val="24"/>
        </w:rPr>
        <w:t xml:space="preserve"> okrese</w:t>
      </w:r>
      <w:r w:rsidR="007F5E7D">
        <w:rPr>
          <w:rFonts w:ascii="Times New Roman" w:hAnsi="Times New Roman"/>
          <w:sz w:val="24"/>
        </w:rPr>
        <w:t xml:space="preserve"> __</w:t>
      </w:r>
      <w:r w:rsidR="004A2246">
        <w:rPr>
          <w:rFonts w:ascii="Times New Roman" w:hAnsi="Times New Roman"/>
          <w:sz w:val="24"/>
        </w:rPr>
        <w:t>_____________________________</w:t>
      </w:r>
      <w:r w:rsidR="007F5E7D">
        <w:rPr>
          <w:rFonts w:ascii="Times New Roman" w:hAnsi="Times New Roman"/>
          <w:sz w:val="24"/>
        </w:rPr>
        <w:t xml:space="preserve">__ </w:t>
      </w:r>
      <w:r w:rsidR="004D50AA" w:rsidRPr="001E0383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p w14:paraId="46908ABB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6E75AD10" w14:textId="77777777" w:rsidR="008D611B" w:rsidRPr="00646C6C" w:rsidRDefault="008B141C" w:rsidP="008D611B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37D2923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39FF3F6" w14:textId="77777777" w:rsidR="008D611B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0A5F12D1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C61855C" w14:textId="77777777" w:rsidR="008D611B" w:rsidRPr="005D49A5" w:rsidRDefault="008D611B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446056B" w14:textId="77777777" w:rsidR="008D611B" w:rsidRDefault="008D611B" w:rsidP="008D611B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D4AC265" w14:textId="75026867" w:rsidR="008D611B" w:rsidRPr="00930F9B" w:rsidRDefault="00B205DC" w:rsidP="008D611B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telefónne číslo</w:t>
      </w:r>
      <w:r w:rsidR="008D611B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 w:rsidR="008D611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e-mailová adresa</w:t>
      </w:r>
    </w:p>
    <w:p w14:paraId="5048F68F" w14:textId="54A7AE32" w:rsidR="00A85752" w:rsidRPr="00646C6C" w:rsidRDefault="00A85752" w:rsidP="00A85752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</w:t>
      </w:r>
      <w:r>
        <w:rPr>
          <w:rFonts w:ascii="Times New Roman" w:hAnsi="Times New Roman"/>
          <w:b/>
          <w:sz w:val="24"/>
        </w:rPr>
        <w:t>áhradník</w:t>
      </w:r>
      <w:r w:rsidRPr="00646C6C">
        <w:rPr>
          <w:rFonts w:ascii="Times New Roman" w:hAnsi="Times New Roman"/>
          <w:b/>
          <w:sz w:val="24"/>
        </w:rPr>
        <w:t>a</w:t>
      </w:r>
    </w:p>
    <w:p w14:paraId="1A27B1A1" w14:textId="77777777" w:rsidR="00A85752" w:rsidRDefault="00A85752" w:rsidP="00A85752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FD6339E" w14:textId="77777777" w:rsidR="00A85752" w:rsidRDefault="00A85752" w:rsidP="00A85752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57873533" w14:textId="77777777" w:rsidR="00A85752" w:rsidRDefault="00A85752" w:rsidP="00A85752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910C8A8" w14:textId="77777777" w:rsidR="00A85752" w:rsidRPr="005D49A5" w:rsidRDefault="00A85752" w:rsidP="00A85752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13EEBAC9" w14:textId="77777777" w:rsidR="00A85752" w:rsidRDefault="00A85752" w:rsidP="00A85752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48807E1F" w14:textId="77777777" w:rsidR="00A85752" w:rsidRPr="00930F9B" w:rsidRDefault="00A85752" w:rsidP="00A85752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3D0D4A43" w14:textId="77777777" w:rsidR="008D611B" w:rsidRDefault="008D611B" w:rsidP="008D611B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14:paraId="41E6B1B9" w14:textId="77777777" w:rsidR="008D611B" w:rsidRDefault="008D611B" w:rsidP="008D611B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</w:r>
    </w:p>
    <w:p w14:paraId="4A3CE7B0" w14:textId="77777777" w:rsidR="008D611B" w:rsidRPr="00646C6C" w:rsidRDefault="008D611B" w:rsidP="008D611B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646C6C">
        <w:rPr>
          <w:rFonts w:ascii="Times New Roman" w:hAnsi="Times New Roman"/>
          <w:sz w:val="20"/>
        </w:rPr>
        <w:t>podpis osoby oprávnenej konať</w:t>
      </w:r>
    </w:p>
    <w:p w14:paraId="0BDCE7B8" w14:textId="20A9B605" w:rsidR="00F410AC" w:rsidRPr="00646C6C" w:rsidRDefault="004D50AA" w:rsidP="00F410AC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 mene</w:t>
      </w:r>
      <w:r w:rsidR="008D611B" w:rsidRPr="00646C6C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 xml:space="preserve">ej </w:t>
      </w:r>
      <w:r w:rsidR="008D611B" w:rsidRPr="00646C6C">
        <w:rPr>
          <w:rFonts w:ascii="Times New Roman" w:hAnsi="Times New Roman"/>
          <w:sz w:val="20"/>
        </w:rPr>
        <w:t>stran</w:t>
      </w:r>
      <w:r>
        <w:rPr>
          <w:rFonts w:ascii="Times New Roman" w:hAnsi="Times New Roman"/>
          <w:sz w:val="20"/>
        </w:rPr>
        <w:t>y</w:t>
      </w:r>
      <w:bookmarkStart w:id="0" w:name="_GoBack"/>
      <w:bookmarkEnd w:id="0"/>
      <w:r w:rsidR="00F410AC">
        <w:rPr>
          <w:rFonts w:ascii="Times New Roman" w:hAnsi="Times New Roman"/>
          <w:sz w:val="20"/>
        </w:rPr>
        <w:t xml:space="preserve"> </w:t>
      </w:r>
      <w:r w:rsidR="008D611B">
        <w:rPr>
          <w:rFonts w:ascii="Times New Roman" w:hAnsi="Times New Roman"/>
          <w:sz w:val="20"/>
        </w:rPr>
        <w:t xml:space="preserve">alebo </w:t>
      </w:r>
      <w:r w:rsidR="008D611B" w:rsidRPr="00646C6C">
        <w:rPr>
          <w:rFonts w:ascii="Times New Roman" w:hAnsi="Times New Roman"/>
          <w:sz w:val="20"/>
        </w:rPr>
        <w:t>politické</w:t>
      </w:r>
      <w:r>
        <w:rPr>
          <w:rFonts w:ascii="Times New Roman" w:hAnsi="Times New Roman"/>
          <w:sz w:val="20"/>
        </w:rPr>
        <w:t>ho</w:t>
      </w:r>
      <w:r w:rsidR="008D611B" w:rsidRPr="00646C6C">
        <w:rPr>
          <w:rFonts w:ascii="Times New Roman" w:hAnsi="Times New Roman"/>
          <w:sz w:val="20"/>
        </w:rPr>
        <w:t xml:space="preserve"> hnuti</w:t>
      </w:r>
      <w:r>
        <w:rPr>
          <w:rFonts w:ascii="Times New Roman" w:hAnsi="Times New Roman"/>
          <w:sz w:val="20"/>
        </w:rPr>
        <w:t>a</w:t>
      </w:r>
      <w:r w:rsidR="008D611B">
        <w:rPr>
          <w:rFonts w:ascii="Times New Roman" w:hAnsi="Times New Roman"/>
          <w:sz w:val="20"/>
        </w:rPr>
        <w:br/>
        <w:t>odtlačok pečiatky</w:t>
      </w:r>
      <w:r w:rsidR="008D611B">
        <w:rPr>
          <w:rFonts w:ascii="Times New Roman" w:hAnsi="Times New Roman"/>
          <w:sz w:val="20"/>
        </w:rPr>
        <w:br/>
      </w:r>
      <w:r w:rsidR="00F410AC">
        <w:rPr>
          <w:rFonts w:ascii="Times New Roman" w:hAnsi="Times New Roman"/>
          <w:sz w:val="20"/>
        </w:rPr>
        <w:t xml:space="preserve">meno, priezvisko a </w:t>
      </w:r>
      <w:r w:rsidR="00F410AC" w:rsidRPr="00646C6C">
        <w:rPr>
          <w:rFonts w:ascii="Times New Roman" w:hAnsi="Times New Roman"/>
          <w:sz w:val="20"/>
        </w:rPr>
        <w:t>podpis osoby oprávnenej konať</w:t>
      </w:r>
    </w:p>
    <w:p w14:paraId="68788C20" w14:textId="4B77CD8E" w:rsidR="00646C6C" w:rsidRPr="004D50AA" w:rsidRDefault="00F410AC" w:rsidP="00F410AC">
      <w:pPr>
        <w:spacing w:after="0" w:line="240" w:lineRule="auto"/>
        <w:ind w:left="4536" w:right="28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v mene</w:t>
      </w:r>
      <w:r w:rsidRPr="00646C6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etičného výboru za referendum</w:t>
      </w:r>
    </w:p>
    <w:sectPr w:rsidR="00646C6C" w:rsidRPr="004D5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3F2E9" w14:textId="77777777" w:rsidR="00A85752" w:rsidRDefault="00A85752" w:rsidP="008D1E5C">
      <w:pPr>
        <w:spacing w:after="0" w:line="240" w:lineRule="auto"/>
      </w:pPr>
      <w:r>
        <w:separator/>
      </w:r>
    </w:p>
  </w:endnote>
  <w:endnote w:type="continuationSeparator" w:id="0">
    <w:p w14:paraId="11820351" w14:textId="77777777" w:rsidR="00A85752" w:rsidRDefault="00A85752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B41B4" w14:textId="77777777" w:rsidR="00A85752" w:rsidRDefault="00A85752" w:rsidP="008D1E5C">
      <w:pPr>
        <w:spacing w:after="0" w:line="240" w:lineRule="auto"/>
      </w:pPr>
      <w:r>
        <w:separator/>
      </w:r>
    </w:p>
  </w:footnote>
  <w:footnote w:type="continuationSeparator" w:id="0">
    <w:p w14:paraId="6C690D5A" w14:textId="77777777" w:rsidR="00A85752" w:rsidRDefault="00A85752" w:rsidP="008D1E5C">
      <w:pPr>
        <w:spacing w:after="0" w:line="240" w:lineRule="auto"/>
      </w:pPr>
      <w:r>
        <w:continuationSeparator/>
      </w:r>
    </w:p>
  </w:footnote>
  <w:footnote w:id="1">
    <w:p w14:paraId="69EC2917" w14:textId="546E9AC5" w:rsidR="00A85752" w:rsidRPr="007F5E7D" w:rsidRDefault="00A85752" w:rsidP="00571EDD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pacing w:val="-4"/>
          <w:sz w:val="16"/>
        </w:rPr>
      </w:pPr>
      <w:r w:rsidRPr="007F5E7D">
        <w:rPr>
          <w:rStyle w:val="Odkaznapoznmkupodiarou"/>
          <w:rFonts w:ascii="Times New Roman" w:hAnsi="Times New Roman"/>
          <w:sz w:val="18"/>
        </w:rPr>
        <w:t>1)</w:t>
      </w:r>
      <w:r>
        <w:rPr>
          <w:rStyle w:val="Odkaznapoznmkupodiarou"/>
          <w:rFonts w:ascii="Times New Roman" w:hAnsi="Times New Roman"/>
          <w:sz w:val="18"/>
        </w:rPr>
        <w:tab/>
      </w:r>
      <w:r w:rsidRPr="003A259F">
        <w:rPr>
          <w:rFonts w:ascii="Times New Roman" w:hAnsi="Times New Roman"/>
          <w:b/>
          <w:sz w:val="18"/>
        </w:rPr>
        <w:t xml:space="preserve">Právo delegovať člena </w:t>
      </w:r>
      <w:r w:rsidR="00330B51">
        <w:rPr>
          <w:rFonts w:ascii="Times New Roman" w:hAnsi="Times New Roman"/>
          <w:b/>
          <w:sz w:val="18"/>
        </w:rPr>
        <w:t xml:space="preserve">a náhradníka do </w:t>
      </w:r>
      <w:r w:rsidRPr="003A259F">
        <w:rPr>
          <w:rFonts w:ascii="Times New Roman" w:hAnsi="Times New Roman"/>
          <w:b/>
          <w:sz w:val="18"/>
        </w:rPr>
        <w:t xml:space="preserve">špeciálnej </w:t>
      </w:r>
      <w:r w:rsidR="004A2246">
        <w:rPr>
          <w:rFonts w:ascii="Times New Roman" w:hAnsi="Times New Roman"/>
          <w:b/>
          <w:sz w:val="18"/>
        </w:rPr>
        <w:t xml:space="preserve">okrskovej </w:t>
      </w:r>
      <w:r w:rsidRPr="003A259F">
        <w:rPr>
          <w:rFonts w:ascii="Times New Roman" w:hAnsi="Times New Roman"/>
          <w:b/>
          <w:sz w:val="18"/>
        </w:rPr>
        <w:t>volebnej komisie má politická strana</w:t>
      </w:r>
      <w:r w:rsidR="00F410AC">
        <w:rPr>
          <w:rFonts w:ascii="Times New Roman" w:hAnsi="Times New Roman"/>
          <w:b/>
          <w:sz w:val="18"/>
        </w:rPr>
        <w:t xml:space="preserve"> a</w:t>
      </w:r>
      <w:r w:rsidRPr="003A259F">
        <w:rPr>
          <w:rFonts w:ascii="Times New Roman" w:hAnsi="Times New Roman"/>
          <w:b/>
          <w:sz w:val="18"/>
        </w:rPr>
        <w:t xml:space="preserve"> politické hnutie</w:t>
      </w:r>
      <w:r>
        <w:rPr>
          <w:rFonts w:ascii="Times New Roman" w:hAnsi="Times New Roman"/>
          <w:b/>
          <w:sz w:val="18"/>
        </w:rPr>
        <w:t>, ktorá získala v ostatných voľbách zastúpenie v Národnej rade Slovenskej republiky a petičný výbor za referendum</w:t>
      </w:r>
    </w:p>
  </w:footnote>
  <w:footnote w:id="2">
    <w:p w14:paraId="09BFA688" w14:textId="2E473784" w:rsidR="00A85752" w:rsidRPr="004D50AA" w:rsidRDefault="00A85752" w:rsidP="004D50AA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</w:rPr>
      </w:pPr>
      <w:r w:rsidRPr="004D50AA">
        <w:rPr>
          <w:rStyle w:val="Odkaznapoznmkupodiarou"/>
          <w:rFonts w:ascii="Times New Roman" w:hAnsi="Times New Roman"/>
        </w:rPr>
        <w:t>2)</w:t>
      </w:r>
      <w:r w:rsidRPr="004D50A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4"/>
          <w:sz w:val="18"/>
        </w:rPr>
        <w:t>Uvedie sa názov okresu</w:t>
      </w:r>
      <w:r w:rsidRPr="00571EDD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10A35"/>
    <w:rsid w:val="000614CF"/>
    <w:rsid w:val="000644DB"/>
    <w:rsid w:val="0009559E"/>
    <w:rsid w:val="000B2FD4"/>
    <w:rsid w:val="000D7BD0"/>
    <w:rsid w:val="00171F16"/>
    <w:rsid w:val="001C1DD1"/>
    <w:rsid w:val="001C631A"/>
    <w:rsid w:val="001D2F8E"/>
    <w:rsid w:val="001E0383"/>
    <w:rsid w:val="00233F79"/>
    <w:rsid w:val="002762F9"/>
    <w:rsid w:val="002A6211"/>
    <w:rsid w:val="002E1736"/>
    <w:rsid w:val="002F4036"/>
    <w:rsid w:val="00316685"/>
    <w:rsid w:val="00330B51"/>
    <w:rsid w:val="00361036"/>
    <w:rsid w:val="003A259F"/>
    <w:rsid w:val="003A599E"/>
    <w:rsid w:val="004551FF"/>
    <w:rsid w:val="0045576C"/>
    <w:rsid w:val="004A2246"/>
    <w:rsid w:val="004A4A2B"/>
    <w:rsid w:val="004B5D1D"/>
    <w:rsid w:val="004B6634"/>
    <w:rsid w:val="004D50AA"/>
    <w:rsid w:val="004E547E"/>
    <w:rsid w:val="004E6885"/>
    <w:rsid w:val="00571EDD"/>
    <w:rsid w:val="00577D22"/>
    <w:rsid w:val="005D49A5"/>
    <w:rsid w:val="00600A89"/>
    <w:rsid w:val="00602811"/>
    <w:rsid w:val="00617019"/>
    <w:rsid w:val="0062569F"/>
    <w:rsid w:val="00646C6C"/>
    <w:rsid w:val="006D694F"/>
    <w:rsid w:val="006F6033"/>
    <w:rsid w:val="00717328"/>
    <w:rsid w:val="00781F2E"/>
    <w:rsid w:val="007F5E7D"/>
    <w:rsid w:val="008134F4"/>
    <w:rsid w:val="00813D4B"/>
    <w:rsid w:val="00884AD1"/>
    <w:rsid w:val="00891FE8"/>
    <w:rsid w:val="008B141C"/>
    <w:rsid w:val="008B1B17"/>
    <w:rsid w:val="008D1E5C"/>
    <w:rsid w:val="008D3E2E"/>
    <w:rsid w:val="008D611B"/>
    <w:rsid w:val="009C5D6D"/>
    <w:rsid w:val="00A53C3E"/>
    <w:rsid w:val="00A8221C"/>
    <w:rsid w:val="00A85752"/>
    <w:rsid w:val="00A934ED"/>
    <w:rsid w:val="00B14D43"/>
    <w:rsid w:val="00B205DC"/>
    <w:rsid w:val="00B24408"/>
    <w:rsid w:val="00B67AA5"/>
    <w:rsid w:val="00BA0BD8"/>
    <w:rsid w:val="00BE4D38"/>
    <w:rsid w:val="00C50872"/>
    <w:rsid w:val="00C51AF8"/>
    <w:rsid w:val="00C555B9"/>
    <w:rsid w:val="00C8308A"/>
    <w:rsid w:val="00C85A9B"/>
    <w:rsid w:val="00C87FFB"/>
    <w:rsid w:val="00CD1447"/>
    <w:rsid w:val="00D76E8B"/>
    <w:rsid w:val="00DB1547"/>
    <w:rsid w:val="00DE297A"/>
    <w:rsid w:val="00E22902"/>
    <w:rsid w:val="00E82C78"/>
    <w:rsid w:val="00F2069F"/>
    <w:rsid w:val="00F410AC"/>
    <w:rsid w:val="00F60A44"/>
    <w:rsid w:val="00F9574E"/>
    <w:rsid w:val="00FB219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8374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4FFE-F27F-4DC2-8EAB-C8B23611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špeciálnej volebnej komisie</vt:lpstr>
    </vt:vector>
  </TitlesOfParts>
  <Company>MV SR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špeciálnej volebnej komisie</dc:title>
  <dc:subject>WEB - Referendum 2023</dc:subject>
  <dc:creator>MV SR</dc:creator>
  <cp:lastModifiedBy>Marian Koreň</cp:lastModifiedBy>
  <cp:revision>9</cp:revision>
  <cp:lastPrinted>2022-12-01T07:46:00Z</cp:lastPrinted>
  <dcterms:created xsi:type="dcterms:W3CDTF">2022-12-01T07:26:00Z</dcterms:created>
  <dcterms:modified xsi:type="dcterms:W3CDTF">2022-12-01T08:01:00Z</dcterms:modified>
</cp:coreProperties>
</file>